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F8D11" w:rsidR="00E4321B" w:rsidRPr="00E4321B" w:rsidRDefault="007F61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F2A00C" w:rsidR="00DF4FD8" w:rsidRPr="00DF4FD8" w:rsidRDefault="007F61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58869" w:rsidR="00DF4FD8" w:rsidRPr="0075070E" w:rsidRDefault="007F61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5F0A1F" w:rsidR="00DF4FD8" w:rsidRPr="007F61EF" w:rsidRDefault="007F61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1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20320F7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14E1352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6D5084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508CB2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A87398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CA806C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F78B0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06D6B9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BA42B7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35778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F9A591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0E260F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10F4A5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EB5040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2D2836D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ED631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A909600" w:rsidR="00DF4FD8" w:rsidRPr="007F61EF" w:rsidRDefault="007F61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61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F4EBA2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883DC48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4ACBA9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2C2C1E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0F627C2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7F26A06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0AB1B6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2482F77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B125A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DD9C7B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B37FE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2AFE59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F2F3AF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7B5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28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7E3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F4F5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C64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287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1B5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AA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2D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6A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CD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5439D2" w:rsidR="00DF0BAE" w:rsidRPr="0075070E" w:rsidRDefault="007F61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E19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1E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3B58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92B315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3693A6E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EC9B13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D615A6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A1D2A7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3A8EE7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10A023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15C75C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48C812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6D125F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0E76D29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2108BC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181CDC7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414A5B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DBDB21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B4EF7C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ACA4E9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2F5357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FA67DD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6AEFA5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B1A8EB4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4194A6E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622C559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F0781D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FE163D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F7A627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071823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E8734A" w:rsidR="00DF0BAE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9BB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516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BB4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76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FB9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5C6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E76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76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1C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915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6F65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BB86A" w:rsidR="00DF4FD8" w:rsidRPr="0075070E" w:rsidRDefault="007F61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84E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4A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047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CDEB9B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E96F05B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1D2744D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C1F4249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44CBFE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5CA764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816025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7C2E921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78FA3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1EF1A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C11A940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CD7D9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42BF16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7501C2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C4C2D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42A72D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D9B0451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87EB3E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7E9477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ADE21C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B7E2C9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F3F22C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1BCBFF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0B43650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BF97C8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73794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D653F3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7418ABB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D9F89B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2DD456D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FF65F05" w:rsidR="00DF4FD8" w:rsidRPr="004020EB" w:rsidRDefault="007F61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A7F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D17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18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F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CD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89D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9A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9C6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0BE76" w:rsidR="00C54E9D" w:rsidRDefault="007F61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C324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403A0B" w:rsidR="00C54E9D" w:rsidRDefault="007F61EF">
            <w:r>
              <w:t>Jan 18: Birthday of Rubén Darí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6DF7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AB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BF35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6B6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6F19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6D9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3C13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D4B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CB92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9E80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BCB9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B3F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2C4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6766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67163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61EF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9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aragua 2023 - Q1 Calendar</dc:title>
  <dc:subject/>
  <dc:creator>General Blue Corporation</dc:creator>
  <cp:keywords>Nicaragu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